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866E8F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-19 сент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C5267" w:rsidRPr="00505BFE" w:rsidTr="0031780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767F6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1B261F" w:rsidRDefault="00FC526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програм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D3AF1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AF1" w:rsidRPr="00E767F6" w:rsidRDefault="008D3AF1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AF1" w:rsidRPr="008D3AF1" w:rsidRDefault="008D3AF1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3AF1">
              <w:rPr>
                <w:rFonts w:ascii="Times New Roman" w:eastAsia="Times New Roman" w:hAnsi="Times New Roman" w:cs="Times New Roman"/>
              </w:rPr>
              <w:t>Орг</w:t>
            </w:r>
            <w:proofErr w:type="gramStart"/>
            <w:r w:rsidRPr="008D3AF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8D3AF1">
              <w:rPr>
                <w:rFonts w:ascii="Times New Roman" w:eastAsia="Times New Roman" w:hAnsi="Times New Roman" w:cs="Times New Roman"/>
              </w:rPr>
              <w:t>омите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AF1" w:rsidRDefault="008D3AF1" w:rsidP="008D3A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>
              <w:rPr>
                <w:rFonts w:ascii="Times New Roman" w:eastAsia="Times New Roman" w:hAnsi="Times New Roman" w:cs="Times New Roman"/>
              </w:rPr>
              <w:t>09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AF1" w:rsidRDefault="008D3AF1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66E8F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E8F" w:rsidRPr="00E767F6" w:rsidRDefault="00866E8F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8F" w:rsidRDefault="00866E8F" w:rsidP="002A24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8F" w:rsidRDefault="00866E8F" w:rsidP="002A24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E8F" w:rsidRDefault="00866E8F" w:rsidP="002A24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FC5267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767F6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Default="00FC5267" w:rsidP="0031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  <w:r w:rsidR="00D62744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D62744"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Default="00D62744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Зал заседаний,     </w:t>
            </w:r>
            <w:r w:rsidR="00FC5267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Default="00FC5267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FC5267" w:rsidRDefault="00FC5267" w:rsidP="003178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FC5267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767F6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91B2E" w:rsidRDefault="00FC5267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Сельские встречи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Молча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К, 15.30</w:t>
            </w:r>
          </w:p>
          <w:p w:rsidR="00FC5267" w:rsidRPr="00E91B2E" w:rsidRDefault="00FC5267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2E">
              <w:rPr>
                <w:rFonts w:ascii="Times New Roman" w:eastAsia="Times New Roman" w:hAnsi="Times New Roman" w:cs="Times New Roman"/>
              </w:rPr>
              <w:t>С.</w:t>
            </w:r>
            <w:proofErr w:type="gramStart"/>
            <w:r w:rsidRPr="00E91B2E">
              <w:rPr>
                <w:rFonts w:ascii="Times New Roman" w:eastAsia="Times New Roman" w:hAnsi="Times New Roman" w:cs="Times New Roman"/>
              </w:rPr>
              <w:t>Июльское</w:t>
            </w:r>
            <w:proofErr w:type="spellEnd"/>
            <w:proofErr w:type="gramEnd"/>
            <w:r w:rsidRPr="00E91B2E">
              <w:rPr>
                <w:rFonts w:ascii="Times New Roman" w:eastAsia="Times New Roman" w:hAnsi="Times New Roman" w:cs="Times New Roman"/>
              </w:rPr>
              <w:t>,  ДК</w:t>
            </w:r>
          </w:p>
          <w:p w:rsidR="00FC5267" w:rsidRPr="00E91B2E" w:rsidRDefault="00FC5267" w:rsidP="00D627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 xml:space="preserve">                    1</w:t>
            </w:r>
            <w:r w:rsidR="00D62744">
              <w:rPr>
                <w:rFonts w:ascii="Times New Roman" w:eastAsia="Times New Roman" w:hAnsi="Times New Roman" w:cs="Times New Roman"/>
              </w:rPr>
              <w:t>7.30</w:t>
            </w:r>
            <w:r w:rsidRPr="00E91B2E">
              <w:rPr>
                <w:rFonts w:ascii="Times New Roman" w:eastAsia="Times New Roman" w:hAnsi="Times New Roman" w:cs="Times New Roman"/>
              </w:rPr>
              <w:t>-1</w:t>
            </w:r>
            <w:r w:rsidR="00D62744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91B2E" w:rsidRDefault="00FC5267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2E"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 w:rsidRPr="00E91B2E">
              <w:rPr>
                <w:rFonts w:ascii="Times New Roman" w:eastAsia="Times New Roman" w:hAnsi="Times New Roman" w:cs="Times New Roman"/>
              </w:rPr>
              <w:t xml:space="preserve"> Ф.Б.</w:t>
            </w:r>
          </w:p>
          <w:p w:rsidR="00FC5267" w:rsidRPr="00E91B2E" w:rsidRDefault="00FC5267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DB6157" w:rsidRPr="00505BFE" w:rsidTr="000A6D81">
        <w:trPr>
          <w:trHeight w:val="75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4</w:t>
            </w:r>
            <w:bookmarkStart w:id="0" w:name="_GoBack"/>
            <w:bookmarkEnd w:id="0"/>
          </w:p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Pr="00E91B2E" w:rsidRDefault="00DB6157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Совет директоров учреждений культуры «Мониторинг деятельности учреждений культуры за 9 месяцев 2021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Pr="00E91B2E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БКЦ,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Pr="00E91B2E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C5267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767F6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FC5267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767F6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встречи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8.00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FC5267" w:rsidRPr="00505BFE" w:rsidTr="00E767F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767F6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Pr="00C60BFC" w:rsidRDefault="00FC5267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Pr="00C60BFC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Pr="00C60BFC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FC5267" w:rsidRPr="00505BFE" w:rsidTr="00367FE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267" w:rsidRPr="00E767F6" w:rsidRDefault="00FC526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Pr="000C3ADE" w:rsidRDefault="00FC5267" w:rsidP="00367FE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Чествование </w:t>
            </w:r>
            <w:r>
              <w:rPr>
                <w:rFonts w:ascii="Times New Roman" w:eastAsia="Times New Roman" w:hAnsi="Times New Roman" w:cs="Times New Roman"/>
              </w:rPr>
              <w:t>Баталовой Таисии Никитичны (9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Кельч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C5267" w:rsidRDefault="00FC526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DB6157" w:rsidRPr="00505BFE" w:rsidTr="00367FE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Pr="00E91B2E" w:rsidRDefault="00DB6157" w:rsidP="003522D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  <w:b/>
              </w:rPr>
              <w:t>Торжественное мероприятие</w:t>
            </w:r>
            <w:r w:rsidRPr="00E91B2E">
              <w:rPr>
                <w:rFonts w:ascii="Times New Roman" w:eastAsia="Times New Roman" w:hAnsi="Times New Roman" w:cs="Times New Roman"/>
              </w:rPr>
              <w:t xml:space="preserve"> по открытию Центра образования «Точки роста» на базе  Июльской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Pr="00E91B2E" w:rsidRDefault="00DB6157" w:rsidP="003522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 xml:space="preserve">Июльская школа, </w:t>
            </w:r>
          </w:p>
          <w:p w:rsidR="00DB6157" w:rsidRPr="00E91B2E" w:rsidRDefault="00DB6157" w:rsidP="003522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 xml:space="preserve">       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Pr="00E91B2E" w:rsidRDefault="00DB6157" w:rsidP="003522D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91B2E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DB6157" w:rsidRPr="00E91B2E" w:rsidRDefault="00DB6157" w:rsidP="003522D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B2E"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 w:rsidRPr="00E91B2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DB6157" w:rsidRPr="00505BFE" w:rsidTr="00036A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1B7D7B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01582A" w:rsidRDefault="00DB6157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 </w:t>
            </w:r>
          </w:p>
        </w:tc>
      </w:tr>
      <w:tr w:rsidR="00DB6157" w:rsidRPr="00505BFE" w:rsidTr="005D39AD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-15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7" w:rsidRDefault="00DB6157" w:rsidP="005D39A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11E49">
              <w:rPr>
                <w:rFonts w:ascii="Times New Roman" w:eastAsia="Times New Roman" w:hAnsi="Times New Roman" w:cs="Times New Roman"/>
                <w:b/>
              </w:rPr>
              <w:t>Месячник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ый Дню пожилого человека</w:t>
            </w:r>
            <w:r w:rsidRPr="005D3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 Яркие краски осени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7" w:rsidRDefault="00DB6157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7" w:rsidRDefault="00DB6157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DB6157" w:rsidRDefault="00DB6157" w:rsidP="00C418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DB6157" w:rsidRPr="00505BFE" w:rsidTr="00D0255C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6</w:t>
            </w:r>
          </w:p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инар-практикум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их библиотек «Муниципальная общедоступная библиотека как центр интеллектуального дос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DB6157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DB6157" w:rsidRPr="00505BFE" w:rsidTr="006651D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Default="00DB6157" w:rsidP="00036A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DB6157" w:rsidRPr="00505BFE" w:rsidTr="00E767F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Default="00DB6157" w:rsidP="008415D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Default="00DB6157" w:rsidP="008415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157" w:rsidRDefault="00DB6157" w:rsidP="00036A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DB6157" w:rsidRPr="00505BFE" w:rsidTr="0031780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7</w:t>
            </w:r>
          </w:p>
          <w:p w:rsidR="00DB6157" w:rsidRPr="00E767F6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Pr="00112AA5" w:rsidRDefault="00DB6157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12AA5">
              <w:rPr>
                <w:rFonts w:ascii="Times New Roman" w:eastAsia="Times New Roman" w:hAnsi="Times New Roman" w:cs="Times New Roman"/>
                <w:b/>
              </w:rPr>
              <w:t xml:space="preserve">День рождения Надежды Андреевны Дуровой, русской </w:t>
            </w:r>
            <w:proofErr w:type="gramStart"/>
            <w:r w:rsidRPr="00112AA5">
              <w:rPr>
                <w:rFonts w:ascii="Times New Roman" w:eastAsia="Times New Roman" w:hAnsi="Times New Roman" w:cs="Times New Roman"/>
                <w:b/>
              </w:rPr>
              <w:t>кавалерист-девицы</w:t>
            </w:r>
            <w:proofErr w:type="gramEnd"/>
            <w:r w:rsidRPr="00112AA5">
              <w:rPr>
                <w:rFonts w:ascii="Times New Roman" w:eastAsia="Times New Roman" w:hAnsi="Times New Roman" w:cs="Times New Roman"/>
                <w:b/>
              </w:rPr>
              <w:t>, офицера Русской императорской армии, участницы Отечественной войны 181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57" w:rsidRDefault="00DB615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62744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820846" w:rsidRDefault="00D62744" w:rsidP="0048285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0846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 xml:space="preserve">Единый день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820846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2084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.П.</w:t>
            </w:r>
          </w:p>
          <w:p w:rsidR="00D62744" w:rsidRPr="00820846" w:rsidRDefault="00D62744" w:rsidP="0048285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84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D62744" w:rsidRPr="00505BFE" w:rsidTr="0031780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C7E61" w:rsidRDefault="00D62744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C7E61" w:rsidRDefault="00D6274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C7E61">
              <w:rPr>
                <w:rFonts w:ascii="Times New Roman" w:eastAsia="Times New Roman" w:hAnsi="Times New Roman" w:cs="Times New Roman"/>
              </w:rPr>
              <w:t>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C7E61" w:rsidRDefault="00D6274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D62744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C7E61" w:rsidRDefault="00D62744" w:rsidP="0031780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C7E61" w:rsidRDefault="00D6274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C7E61" w:rsidRDefault="00D62744" w:rsidP="0031780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62744" w:rsidRPr="00505BFE" w:rsidTr="00842C8B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>18</w:t>
            </w:r>
          </w:p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112AA5" w:rsidRDefault="00D6274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рождения Иосифа Алексеевича Наговицына, советского государственного деятеля, народного комиссара социального обеспечения РСФ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62744" w:rsidRPr="00505BFE" w:rsidTr="00842C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820846" w:rsidRDefault="00D62744" w:rsidP="0048285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0846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 xml:space="preserve">Единый день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820846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2084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.П.</w:t>
            </w:r>
          </w:p>
          <w:p w:rsidR="00D62744" w:rsidRPr="00820846" w:rsidRDefault="00D62744" w:rsidP="0048285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84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D62744" w:rsidRPr="00505BFE" w:rsidTr="00842C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1A2BC4" w:rsidRDefault="00D6274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2BC4">
              <w:rPr>
                <w:rFonts w:ascii="Times New Roman" w:eastAsia="Times New Roman" w:hAnsi="Times New Roman" w:cs="Times New Roman"/>
                <w:b/>
              </w:rPr>
              <w:t xml:space="preserve">Праздник «День села </w:t>
            </w:r>
            <w:proofErr w:type="gramStart"/>
            <w:r w:rsidRPr="001A2BC4">
              <w:rPr>
                <w:rFonts w:ascii="Times New Roman" w:eastAsia="Times New Roman" w:hAnsi="Times New Roman" w:cs="Times New Roman"/>
                <w:b/>
              </w:rPr>
              <w:t>Июльское</w:t>
            </w:r>
            <w:proofErr w:type="gramEnd"/>
            <w:r w:rsidRPr="001A2BC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1A2B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К 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Современник»,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</w:t>
            </w:r>
          </w:p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62744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7967E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D62744" w:rsidRPr="00505BFE" w:rsidTr="00D0255C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820846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447ED9" w:rsidRDefault="00D62744" w:rsidP="00482852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астие в о</w:t>
            </w:r>
            <w:r w:rsidRPr="00447ED9">
              <w:rPr>
                <w:rFonts w:ascii="Times New Roman" w:hAnsi="Times New Roman" w:cs="Times New Roman"/>
                <w:shd w:val="clear" w:color="auto" w:fill="FFFFFF"/>
              </w:rPr>
              <w:t>нлайн-конференц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447ED9">
              <w:rPr>
                <w:rFonts w:ascii="Times New Roman" w:hAnsi="Times New Roman" w:cs="Times New Roman"/>
                <w:shd w:val="clear" w:color="auto" w:fill="FFFFFF"/>
              </w:rPr>
              <w:t xml:space="preserve"> «Развитие сельского туризма как инструмента развития сельских террит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447ED9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D62744" w:rsidRPr="00447ED9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D62744" w:rsidRPr="00505BFE" w:rsidTr="00D6274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767F6">
              <w:rPr>
                <w:rFonts w:ascii="Times New Roman" w:eastAsia="Times New Roman" w:hAnsi="Times New Roman" w:cs="Times New Roman"/>
              </w:rPr>
              <w:t xml:space="preserve">19 </w:t>
            </w:r>
          </w:p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1B261F" w:rsidRDefault="00D62744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B261F">
              <w:rPr>
                <w:rFonts w:ascii="Times New Roman" w:eastAsia="Times New Roman" w:hAnsi="Times New Roman" w:cs="Times New Roman"/>
                <w:b/>
              </w:rPr>
              <w:t>День оружей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7967E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62744" w:rsidRPr="00505BFE" w:rsidTr="00D0255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E767F6" w:rsidRDefault="00D62744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820846" w:rsidRDefault="00D62744" w:rsidP="0048285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20846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 xml:space="preserve">Единый день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Pr="00820846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2084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44" w:rsidRDefault="00D62744" w:rsidP="0048285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.П.</w:t>
            </w:r>
          </w:p>
          <w:p w:rsidR="00D62744" w:rsidRPr="00820846" w:rsidRDefault="00D62744" w:rsidP="0048285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84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6E8F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AF1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744"/>
    <w:rsid w:val="00D6285E"/>
    <w:rsid w:val="00D633DE"/>
    <w:rsid w:val="00D65E34"/>
    <w:rsid w:val="00D66083"/>
    <w:rsid w:val="00D66198"/>
    <w:rsid w:val="00D664B5"/>
    <w:rsid w:val="00D66A62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BC7D-444E-4C3D-96A7-D457E783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8</cp:revision>
  <cp:lastPrinted>2021-08-23T13:52:00Z</cp:lastPrinted>
  <dcterms:created xsi:type="dcterms:W3CDTF">2021-08-19T08:31:00Z</dcterms:created>
  <dcterms:modified xsi:type="dcterms:W3CDTF">2021-09-10T08:02:00Z</dcterms:modified>
</cp:coreProperties>
</file>